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E3" w:rsidRPr="00964BE3" w:rsidRDefault="00964BE3" w:rsidP="00B46F3F">
      <w:pPr>
        <w:pStyle w:val="Zhlav"/>
        <w:spacing w:before="480" w:after="480"/>
        <w:jc w:val="right"/>
      </w:pPr>
      <w:r>
        <w:t xml:space="preserve">Dne </w:t>
      </w:r>
      <w:r w:rsidR="00C462FE">
        <w:t>1</w:t>
      </w:r>
      <w:r w:rsidR="00CE38CA">
        <w:t xml:space="preserve">. </w:t>
      </w:r>
      <w:r w:rsidR="00C462FE">
        <w:t>února</w:t>
      </w:r>
      <w:r w:rsidR="00E47BF7">
        <w:t xml:space="preserve"> 2019</w:t>
      </w:r>
      <w:r>
        <w:t xml:space="preserve"> v Českých Budějovicích</w:t>
      </w:r>
    </w:p>
    <w:p w:rsidR="0041751C" w:rsidRPr="00C110EA" w:rsidRDefault="0041751C" w:rsidP="0041751C">
      <w:pPr>
        <w:pStyle w:val="Bezmezer"/>
        <w:jc w:val="both"/>
        <w:rPr>
          <w:rFonts w:cstheme="minorHAnsi"/>
          <w:b/>
          <w:sz w:val="36"/>
          <w:szCs w:val="36"/>
        </w:rPr>
      </w:pPr>
      <w:r w:rsidRPr="00C110EA">
        <w:rPr>
          <w:rFonts w:cstheme="minorHAnsi"/>
          <w:b/>
          <w:sz w:val="36"/>
          <w:szCs w:val="36"/>
        </w:rPr>
        <w:t>Od pátku 1. února 2019 platí v Nemocnici České Budějovice zákaz návštěv</w:t>
      </w:r>
    </w:p>
    <w:p w:rsidR="0041751C" w:rsidRPr="00C462FE" w:rsidRDefault="0041751C" w:rsidP="0041751C">
      <w:pPr>
        <w:pStyle w:val="Bezmezer"/>
        <w:jc w:val="both"/>
        <w:rPr>
          <w:rFonts w:cstheme="minorHAnsi"/>
          <w:b/>
        </w:rPr>
      </w:pPr>
    </w:p>
    <w:p w:rsidR="00C462FE" w:rsidRDefault="0041751C" w:rsidP="00C462FE">
      <w:pPr>
        <w:jc w:val="both"/>
        <w:rPr>
          <w:rFonts w:cstheme="minorHAnsi"/>
          <w:b/>
        </w:rPr>
      </w:pPr>
      <w:r w:rsidRPr="0041751C">
        <w:rPr>
          <w:rFonts w:cstheme="minorHAnsi"/>
          <w:b/>
        </w:rPr>
        <w:t>Nemocnice České Budějovice vyhlašuje od pátku 1. února 2019 zákaz návštěv. Důvodem je nárůst chřipkových onemocnění v okrese České Budějovice. Zákaz návštěv potrvá až do odvolání.</w:t>
      </w:r>
    </w:p>
    <w:p w:rsidR="00C462FE" w:rsidRDefault="00C462FE" w:rsidP="0041751C">
      <w:pPr>
        <w:jc w:val="both"/>
        <w:rPr>
          <w:rFonts w:cstheme="minorHAnsi"/>
        </w:rPr>
      </w:pPr>
      <w:r>
        <w:rPr>
          <w:rFonts w:cstheme="minorHAnsi"/>
        </w:rPr>
        <w:t>„</w:t>
      </w:r>
      <w:r w:rsidR="0041751C" w:rsidRPr="00C462FE">
        <w:rPr>
          <w:rFonts w:cstheme="minorHAnsi"/>
          <w:i/>
        </w:rPr>
        <w:t>V 5. týdnu došlo v Jihočeském kraji k dalšímu výraznému zvýšení výskytu akutních respiračních onemocnění nad hranici 1 500 nemocných na 100 000 obyvatel. Lze předpokládat, že počet nemocných bude i nadále narůstat,</w:t>
      </w:r>
      <w:r w:rsidR="0041751C" w:rsidRPr="0041751C">
        <w:rPr>
          <w:rFonts w:cstheme="minorHAnsi"/>
        </w:rPr>
        <w:t>“ uvádí vedoucí lékařka pracoviště epidemiologie Nemocnice České Budějovice MUDr. Iva Šípová.</w:t>
      </w:r>
      <w:r w:rsidR="0041751C">
        <w:rPr>
          <w:rFonts w:cstheme="minorHAnsi"/>
        </w:rPr>
        <w:t xml:space="preserve"> </w:t>
      </w:r>
      <w:r w:rsidR="0041751C" w:rsidRPr="0041751C">
        <w:rPr>
          <w:rFonts w:cstheme="minorHAnsi"/>
        </w:rPr>
        <w:t>Laboratoře a Nemocnice České Budějovice, a.s. j</w:t>
      </w:r>
      <w:r w:rsidR="0041751C">
        <w:rPr>
          <w:rFonts w:cstheme="minorHAnsi"/>
        </w:rPr>
        <w:t>sou</w:t>
      </w:r>
      <w:r w:rsidR="0041751C" w:rsidRPr="0041751C">
        <w:rPr>
          <w:rFonts w:cstheme="minorHAnsi"/>
        </w:rPr>
        <w:t xml:space="preserve"> na zvládnutí epidemie připraven</w:t>
      </w:r>
      <w:r w:rsidR="0041751C">
        <w:rPr>
          <w:rFonts w:cstheme="minorHAnsi"/>
        </w:rPr>
        <w:t>y</w:t>
      </w:r>
      <w:r w:rsidR="0041751C" w:rsidRPr="0041751C">
        <w:rPr>
          <w:rFonts w:cstheme="minorHAnsi"/>
        </w:rPr>
        <w:t>.</w:t>
      </w:r>
    </w:p>
    <w:p w:rsidR="00FE5C4F" w:rsidRPr="00FB4A5C" w:rsidRDefault="0041751C" w:rsidP="00C462FE">
      <w:pPr>
        <w:spacing w:after="0"/>
        <w:jc w:val="both"/>
      </w:pPr>
      <w:r w:rsidRPr="0041751C">
        <w:rPr>
          <w:rFonts w:cstheme="minorHAnsi"/>
        </w:rPr>
        <w:t>Návštěvu u pacientů na nezbytně nutnou dobu může ze závažných důvodů povolit pouze primář oddělení, jeho zástupce nebo první službu mající lékař.</w:t>
      </w:r>
    </w:p>
    <w:sectPr w:rsidR="00FE5C4F" w:rsidRPr="00FB4A5C" w:rsidSect="00964BE3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A03" w:rsidRDefault="00F53A03" w:rsidP="00964BE3">
      <w:pPr>
        <w:spacing w:after="0" w:line="240" w:lineRule="auto"/>
      </w:pPr>
      <w:r>
        <w:separator/>
      </w:r>
    </w:p>
  </w:endnote>
  <w:endnote w:type="continuationSeparator" w:id="0">
    <w:p w:rsidR="00F53A03" w:rsidRDefault="00F53A03" w:rsidP="0096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2FE" w:rsidRPr="00964BE3" w:rsidRDefault="00C462FE" w:rsidP="00B46F3F">
    <w:pPr>
      <w:pStyle w:val="Zpat"/>
      <w:spacing w:before="240"/>
      <w:rPr>
        <w:b/>
        <w:sz w:val="20"/>
      </w:rPr>
    </w:pPr>
    <w:r w:rsidRPr="00964BE3">
      <w:rPr>
        <w:b/>
        <w:sz w:val="20"/>
      </w:rPr>
      <w:t>Kontakt pro novináře:</w:t>
    </w:r>
  </w:p>
  <w:p w:rsidR="00C462FE" w:rsidRPr="00964BE3" w:rsidRDefault="00C462FE" w:rsidP="00B46F3F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6DB5">
      <w:rPr>
        <w:sz w:val="20"/>
      </w:rPr>
      <w:t>Bc. Iva Nováková, MBA</w:t>
    </w:r>
  </w:p>
  <w:p w:rsidR="00C462FE" w:rsidRPr="00964BE3" w:rsidRDefault="00C462FE" w:rsidP="00B46F3F">
    <w:pPr>
      <w:pStyle w:val="Zpat"/>
      <w:tabs>
        <w:tab w:val="clear" w:pos="4536"/>
        <w:tab w:val="left" w:pos="3544"/>
      </w:tabs>
      <w:rPr>
        <w:sz w:val="20"/>
      </w:rPr>
    </w:pPr>
    <w:r w:rsidRPr="00DD6DB5">
      <w:rPr>
        <w:sz w:val="20"/>
      </w:rPr>
      <w:t>+420 702 210</w:t>
    </w:r>
    <w:r>
      <w:rPr>
        <w:sz w:val="20"/>
      </w:rPr>
      <w:t> </w:t>
    </w:r>
    <w:r w:rsidRPr="00DD6DB5">
      <w:rPr>
        <w:sz w:val="20"/>
      </w:rPr>
      <w:t>238</w:t>
    </w:r>
  </w:p>
  <w:p w:rsidR="00C462FE" w:rsidRDefault="00C462FE" w:rsidP="00B46F3F">
    <w:pPr>
      <w:pStyle w:val="Zpat"/>
      <w:tabs>
        <w:tab w:val="clear" w:pos="4536"/>
        <w:tab w:val="left" w:pos="3544"/>
      </w:tabs>
    </w:pPr>
    <w:r w:rsidRPr="00DD6DB5"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A03" w:rsidRDefault="00F53A03" w:rsidP="00964BE3">
      <w:pPr>
        <w:spacing w:after="0" w:line="240" w:lineRule="auto"/>
      </w:pPr>
      <w:r>
        <w:separator/>
      </w:r>
    </w:p>
  </w:footnote>
  <w:footnote w:type="continuationSeparator" w:id="0">
    <w:p w:rsidR="00F53A03" w:rsidRDefault="00F53A03" w:rsidP="0096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2FE" w:rsidRDefault="00C462FE" w:rsidP="00964BE3">
    <w:pPr>
      <w:pStyle w:val="Zhlav"/>
      <w:spacing w:after="120"/>
      <w:jc w:val="center"/>
      <w:rPr>
        <w:sz w:val="24"/>
      </w:rPr>
    </w:pPr>
    <w:r w:rsidRPr="00DD6DB5">
      <w:rPr>
        <w:sz w:val="24"/>
      </w:rPr>
      <w:t>Nemocnice České Budějovice, a.s.</w:t>
    </w:r>
  </w:p>
  <w:p w:rsidR="00C462FE" w:rsidRPr="00964BE3" w:rsidRDefault="00C462FE" w:rsidP="00DD6DB5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 w:rsidRPr="00964BE3"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64BE3"/>
    <w:rsid w:val="00002115"/>
    <w:rsid w:val="00014E4D"/>
    <w:rsid w:val="00067F70"/>
    <w:rsid w:val="00091808"/>
    <w:rsid w:val="000C3093"/>
    <w:rsid w:val="000D53CB"/>
    <w:rsid w:val="000F6E79"/>
    <w:rsid w:val="00174629"/>
    <w:rsid w:val="001C1100"/>
    <w:rsid w:val="0022746C"/>
    <w:rsid w:val="00254ED2"/>
    <w:rsid w:val="002708BD"/>
    <w:rsid w:val="0028075B"/>
    <w:rsid w:val="002A254E"/>
    <w:rsid w:val="00356068"/>
    <w:rsid w:val="00360850"/>
    <w:rsid w:val="00362A53"/>
    <w:rsid w:val="0038597F"/>
    <w:rsid w:val="00390D2E"/>
    <w:rsid w:val="003A5778"/>
    <w:rsid w:val="003B18AB"/>
    <w:rsid w:val="0041751C"/>
    <w:rsid w:val="00437F71"/>
    <w:rsid w:val="00445269"/>
    <w:rsid w:val="00466171"/>
    <w:rsid w:val="0047773D"/>
    <w:rsid w:val="00483DCC"/>
    <w:rsid w:val="004E14B3"/>
    <w:rsid w:val="004F301A"/>
    <w:rsid w:val="005229D4"/>
    <w:rsid w:val="0053252B"/>
    <w:rsid w:val="00575CE9"/>
    <w:rsid w:val="00581DAD"/>
    <w:rsid w:val="005F1A21"/>
    <w:rsid w:val="005F6AA6"/>
    <w:rsid w:val="006702AF"/>
    <w:rsid w:val="006B38AF"/>
    <w:rsid w:val="006F44EF"/>
    <w:rsid w:val="006F4A14"/>
    <w:rsid w:val="0070462D"/>
    <w:rsid w:val="0077159A"/>
    <w:rsid w:val="007B17F2"/>
    <w:rsid w:val="007E65EE"/>
    <w:rsid w:val="00801CAE"/>
    <w:rsid w:val="0082153F"/>
    <w:rsid w:val="008543DA"/>
    <w:rsid w:val="00857589"/>
    <w:rsid w:val="00882BA8"/>
    <w:rsid w:val="008E2E73"/>
    <w:rsid w:val="00946225"/>
    <w:rsid w:val="0095746E"/>
    <w:rsid w:val="00964BE3"/>
    <w:rsid w:val="0096654B"/>
    <w:rsid w:val="00987DFB"/>
    <w:rsid w:val="00991385"/>
    <w:rsid w:val="00993106"/>
    <w:rsid w:val="00997D90"/>
    <w:rsid w:val="009C0302"/>
    <w:rsid w:val="009D2E76"/>
    <w:rsid w:val="009F3DE3"/>
    <w:rsid w:val="00A86A4D"/>
    <w:rsid w:val="00AE3191"/>
    <w:rsid w:val="00AE3B38"/>
    <w:rsid w:val="00B46F3F"/>
    <w:rsid w:val="00B549A5"/>
    <w:rsid w:val="00B7330C"/>
    <w:rsid w:val="00B833FB"/>
    <w:rsid w:val="00BD2E2E"/>
    <w:rsid w:val="00BE3428"/>
    <w:rsid w:val="00C06600"/>
    <w:rsid w:val="00C110EA"/>
    <w:rsid w:val="00C462FE"/>
    <w:rsid w:val="00C843FA"/>
    <w:rsid w:val="00CD022C"/>
    <w:rsid w:val="00CD0FC6"/>
    <w:rsid w:val="00CE38CA"/>
    <w:rsid w:val="00D31B32"/>
    <w:rsid w:val="00D44EF3"/>
    <w:rsid w:val="00D8512E"/>
    <w:rsid w:val="00D96005"/>
    <w:rsid w:val="00DD3505"/>
    <w:rsid w:val="00DD6DB5"/>
    <w:rsid w:val="00DE32AA"/>
    <w:rsid w:val="00E15E88"/>
    <w:rsid w:val="00E31527"/>
    <w:rsid w:val="00E47BF7"/>
    <w:rsid w:val="00E970A2"/>
    <w:rsid w:val="00ED73D3"/>
    <w:rsid w:val="00F129CC"/>
    <w:rsid w:val="00F3462D"/>
    <w:rsid w:val="00F369FF"/>
    <w:rsid w:val="00F53A03"/>
    <w:rsid w:val="00F53BB8"/>
    <w:rsid w:val="00F558AD"/>
    <w:rsid w:val="00F67E88"/>
    <w:rsid w:val="00F7692E"/>
    <w:rsid w:val="00FA14F3"/>
    <w:rsid w:val="00FB4A5C"/>
    <w:rsid w:val="00FE5C4F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49A5"/>
  </w:style>
  <w:style w:type="paragraph" w:styleId="Nadpis1">
    <w:name w:val="heading 1"/>
    <w:basedOn w:val="Normln"/>
    <w:next w:val="Normln"/>
    <w:link w:val="Nadpis1Char"/>
    <w:uiPriority w:val="9"/>
    <w:qFormat/>
    <w:rsid w:val="00B46F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4BE3"/>
  </w:style>
  <w:style w:type="paragraph" w:styleId="Zpat">
    <w:name w:val="footer"/>
    <w:basedOn w:val="Normln"/>
    <w:link w:val="Zpat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4BE3"/>
  </w:style>
  <w:style w:type="character" w:customStyle="1" w:styleId="Nadpis1Char">
    <w:name w:val="Nadpis 1 Char"/>
    <w:basedOn w:val="Standardnpsmoodstavce"/>
    <w:link w:val="Nadpis1"/>
    <w:uiPriority w:val="9"/>
    <w:rsid w:val="00B46F3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E319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7958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4175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AC9E1E-1154-4968-8A9B-58173072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6-05-31T12:14:00Z</cp:lastPrinted>
  <dcterms:created xsi:type="dcterms:W3CDTF">2019-02-04T10:38:00Z</dcterms:created>
  <dcterms:modified xsi:type="dcterms:W3CDTF">2019-02-04T10:38:00Z</dcterms:modified>
</cp:coreProperties>
</file>